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DE0" w:rsidRPr="00770643" w:rsidRDefault="00840DE0" w:rsidP="00BB35D7">
      <w:pPr>
        <w:pStyle w:val="Ttulo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437BCD" w:rsidRPr="00770643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770643">
        <w:rPr>
          <w:rFonts w:ascii="Times New Roman" w:hAnsi="Times New Roman"/>
          <w:sz w:val="24"/>
          <w:szCs w:val="24"/>
        </w:rPr>
        <w:t>REQUERIMENTO N° 0</w:t>
      </w:r>
      <w:r w:rsidR="00E043B6" w:rsidRPr="00770643">
        <w:rPr>
          <w:rFonts w:ascii="Times New Roman" w:hAnsi="Times New Roman"/>
          <w:sz w:val="24"/>
          <w:szCs w:val="24"/>
        </w:rPr>
        <w:t>04</w:t>
      </w:r>
      <w:r w:rsidR="00FE5A10" w:rsidRPr="00770643">
        <w:rPr>
          <w:rFonts w:ascii="Times New Roman" w:hAnsi="Times New Roman"/>
          <w:sz w:val="24"/>
          <w:szCs w:val="24"/>
        </w:rPr>
        <w:t>/2018</w:t>
      </w:r>
    </w:p>
    <w:p w:rsidR="00840DE0" w:rsidRPr="00770643" w:rsidRDefault="00840DE0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p w:rsidR="00840DE0" w:rsidRPr="00770643" w:rsidRDefault="00840DE0" w:rsidP="0073499D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43">
        <w:rPr>
          <w:rFonts w:ascii="Times New Roman" w:hAnsi="Times New Roman" w:cs="Times New Roman"/>
          <w:sz w:val="24"/>
          <w:szCs w:val="24"/>
        </w:rPr>
        <w:t xml:space="preserve">Exmo. Sr. </w:t>
      </w:r>
      <w:r w:rsidRPr="00770643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4C690E" w:rsidRPr="00770643" w:rsidRDefault="00944649" w:rsidP="0073499D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64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D7ED5" w:rsidRPr="000B1DAA" w:rsidRDefault="00E043B6" w:rsidP="007706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r w:rsidRPr="00770643">
        <w:rPr>
          <w:rFonts w:ascii="Times New Roman" w:hAnsi="Times New Roman" w:cs="Times New Roman"/>
          <w:sz w:val="24"/>
          <w:szCs w:val="24"/>
        </w:rPr>
        <w:t>A</w:t>
      </w:r>
      <w:r w:rsidR="002726F0" w:rsidRPr="00770643">
        <w:rPr>
          <w:rFonts w:ascii="Times New Roman" w:hAnsi="Times New Roman" w:cs="Times New Roman"/>
          <w:sz w:val="24"/>
          <w:szCs w:val="24"/>
        </w:rPr>
        <w:t xml:space="preserve"> Vereador</w:t>
      </w:r>
      <w:r w:rsidRPr="00770643">
        <w:rPr>
          <w:rFonts w:ascii="Times New Roman" w:hAnsi="Times New Roman" w:cs="Times New Roman"/>
          <w:sz w:val="24"/>
          <w:szCs w:val="24"/>
        </w:rPr>
        <w:t>a</w:t>
      </w:r>
      <w:r w:rsidR="002726F0" w:rsidRPr="00770643">
        <w:rPr>
          <w:rFonts w:ascii="Times New Roman" w:hAnsi="Times New Roman" w:cs="Times New Roman"/>
          <w:sz w:val="24"/>
          <w:szCs w:val="24"/>
        </w:rPr>
        <w:t xml:space="preserve"> </w:t>
      </w:r>
      <w:r w:rsidR="00770643" w:rsidRPr="00770643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arlene Conceição Barcelos da Silva</w:t>
      </w:r>
      <w:r w:rsidR="002726F0" w:rsidRPr="00770643">
        <w:rPr>
          <w:rFonts w:ascii="Times New Roman" w:hAnsi="Times New Roman" w:cs="Times New Roman"/>
          <w:sz w:val="24"/>
          <w:szCs w:val="24"/>
        </w:rPr>
        <w:t xml:space="preserve">, que abaixo subscreve, em conformidade com o texto regimental, </w:t>
      </w:r>
      <w:r w:rsidR="002726F0" w:rsidRPr="0077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m à presença de Vossa Senhoria </w:t>
      </w:r>
      <w:r w:rsidR="007D7ED5" w:rsidRPr="0077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er se há </w:t>
      </w:r>
      <w:r w:rsidR="007D7ED5" w:rsidRPr="000B1DAA">
        <w:rPr>
          <w:rFonts w:ascii="Times New Roman" w:hAnsi="Times New Roman" w:cs="Times New Roman"/>
          <w:color w:val="000000" w:themeColor="text1"/>
          <w:sz w:val="24"/>
          <w:szCs w:val="24"/>
        </w:rPr>
        <w:t>alguma</w:t>
      </w:r>
      <w:r w:rsidR="00840DE0" w:rsidRPr="000B1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ibilidade </w:t>
      </w:r>
      <w:r w:rsidR="002F65C2" w:rsidRPr="000B1DAA">
        <w:rPr>
          <w:rFonts w:ascii="Times New Roman" w:hAnsi="Times New Roman" w:cs="Times New Roman"/>
          <w:color w:val="000000" w:themeColor="text1"/>
          <w:sz w:val="24"/>
          <w:szCs w:val="24"/>
        </w:rPr>
        <w:t>e previsão para</w:t>
      </w:r>
      <w:r w:rsidR="00840DE0" w:rsidRPr="000B1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ED5" w:rsidRPr="000B1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rizar </w:t>
      </w:r>
      <w:r w:rsidR="008F6FC3" w:rsidRPr="000B1DA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F65C2" w:rsidRPr="000B1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alizar a R</w:t>
      </w:r>
      <w:r w:rsidR="008F6FC3" w:rsidRPr="000B1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 28 de dezembro proibindo o estacionamento de veículos </w:t>
      </w:r>
      <w:r w:rsidR="002F65C2" w:rsidRPr="000B1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 </w:t>
      </w:r>
      <w:r w:rsidR="008F6FC3" w:rsidRPr="000B1DAA">
        <w:rPr>
          <w:rFonts w:ascii="Times New Roman" w:hAnsi="Times New Roman" w:cs="Times New Roman"/>
          <w:color w:val="000000" w:themeColor="text1"/>
          <w:sz w:val="24"/>
          <w:szCs w:val="24"/>
        </w:rPr>
        <w:t>dois lados da Rua</w:t>
      </w:r>
      <w:r w:rsidR="002F65C2" w:rsidRPr="000B1D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1384" w:rsidRPr="000B1DAA" w:rsidRDefault="0000142A" w:rsidP="00826F10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B1D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te requerimento se dá devido as </w:t>
      </w:r>
      <w:r w:rsidR="00B107C0" w:rsidRPr="000B1D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úmeras </w:t>
      </w:r>
      <w:r w:rsidRPr="000B1D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licitações feitas pelos moradores e comerciantes daquele local e também pelas indicações feitas </w:t>
      </w:r>
      <w:r w:rsidR="00790C47" w:rsidRPr="000B1D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teriormente </w:t>
      </w:r>
      <w:r w:rsidR="00305301" w:rsidRPr="000B1D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los colegas V</w:t>
      </w:r>
      <w:r w:rsidR="00826F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readores. </w:t>
      </w:r>
      <w:r w:rsidR="005F02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ndo em vista que esta é a Ru</w:t>
      </w:r>
      <w:r w:rsidR="00821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principal de </w:t>
      </w:r>
      <w:proofErr w:type="spellStart"/>
      <w:r w:rsidR="00821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baí</w:t>
      </w:r>
      <w:proofErr w:type="spellEnd"/>
      <w:r w:rsidR="00821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por onde passa pessoas de vária</w:t>
      </w:r>
      <w:r w:rsidR="00553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cidades e também onde</w:t>
      </w:r>
      <w:r w:rsidR="00821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stá localizada</w:t>
      </w:r>
      <w:r w:rsidR="005F02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maioria dos </w:t>
      </w:r>
      <w:r w:rsidR="00C0746F" w:rsidRPr="000B1D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abelecimentos comerciais</w:t>
      </w:r>
      <w:r w:rsidRPr="000B1D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, </w:t>
      </w:r>
      <w:r w:rsidR="00C0746F" w:rsidRPr="000B1D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uando há carros </w:t>
      </w:r>
      <w:r w:rsidR="00305301" w:rsidRPr="000B1D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acionados dos dois lados da R</w:t>
      </w:r>
      <w:r w:rsidR="00C0746F" w:rsidRPr="000B1D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a</w:t>
      </w:r>
      <w:r w:rsidRPr="000B1D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por ser muito estreita</w:t>
      </w:r>
      <w:r w:rsidR="00193262" w:rsidRPr="000B1D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0B1D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91384" w:rsidRPr="000B1D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ca </w:t>
      </w:r>
      <w:r w:rsidR="00B64CF3" w:rsidRPr="000B1D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ossível</w:t>
      </w:r>
      <w:r w:rsidR="00F91384" w:rsidRPr="000B1D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ssar </w:t>
      </w:r>
      <w:r w:rsidR="00B64CF3" w:rsidRPr="000B1D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is veículos, trazendo riscos para quem transita por ali.</w:t>
      </w:r>
    </w:p>
    <w:p w:rsidR="0000142A" w:rsidRPr="000B1DAA" w:rsidRDefault="0000142A" w:rsidP="00271792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D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mo solução, os moradores pedem para que seja </w:t>
      </w:r>
      <w:r w:rsidR="00CD1F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ibido o estacionamento dos dois lados da rua</w:t>
      </w:r>
      <w:r w:rsidRPr="000B1D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eixando local para e</w:t>
      </w:r>
      <w:r w:rsidR="00B9433B" w:rsidRPr="000B1D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cionamento somente de um lado</w:t>
      </w:r>
      <w:r w:rsidRPr="000B1D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bookmarkStart w:id="0" w:name="_GoBack"/>
      <w:bookmarkEnd w:id="0"/>
    </w:p>
    <w:p w:rsidR="002F65C2" w:rsidRPr="00770643" w:rsidRDefault="002F65C2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770643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43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770643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43">
        <w:rPr>
          <w:rFonts w:ascii="Times New Roman" w:hAnsi="Times New Roman" w:cs="Times New Roman"/>
          <w:sz w:val="24"/>
          <w:szCs w:val="24"/>
        </w:rPr>
        <w:t>Nos Te</w:t>
      </w:r>
      <w:r w:rsidR="001E6A1F" w:rsidRPr="00770643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770643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43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Pr="00770643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006B1D" w:rsidRPr="00770643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77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B2C" w:rsidRPr="0077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BB35D7" w:rsidRPr="00770643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271792" w:rsidRPr="0077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4E7AB9" w:rsidRPr="00770643">
        <w:rPr>
          <w:rFonts w:ascii="Times New Roman" w:hAnsi="Times New Roman" w:cs="Times New Roman"/>
          <w:color w:val="000000" w:themeColor="text1"/>
          <w:sz w:val="24"/>
          <w:szCs w:val="24"/>
        </w:rPr>
        <w:t>fevereiro de 2018</w:t>
      </w:r>
      <w:r w:rsidR="00006B1D" w:rsidRPr="0077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437BCD" w:rsidRPr="000B1DAA" w:rsidRDefault="00006B1D" w:rsidP="000B1DAA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770643" w:rsidRDefault="00437BCD" w:rsidP="000B1D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64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0192B" w:rsidRPr="00770643" w:rsidRDefault="00B0192B" w:rsidP="000B1D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643">
        <w:rPr>
          <w:rFonts w:ascii="Times New Roman" w:hAnsi="Times New Roman" w:cs="Times New Roman"/>
          <w:sz w:val="24"/>
          <w:szCs w:val="24"/>
        </w:rPr>
        <w:t>Marlene Conceição Barcelos da Silva</w:t>
      </w:r>
    </w:p>
    <w:p w:rsidR="00770643" w:rsidRPr="00770643" w:rsidRDefault="001B277B" w:rsidP="000B1D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643">
        <w:rPr>
          <w:rFonts w:ascii="Times New Roman" w:hAnsi="Times New Roman" w:cs="Times New Roman"/>
          <w:sz w:val="24"/>
          <w:szCs w:val="24"/>
        </w:rPr>
        <w:t>Vereador</w:t>
      </w:r>
      <w:r w:rsidR="00B107C0" w:rsidRPr="00770643">
        <w:rPr>
          <w:rFonts w:ascii="Times New Roman" w:hAnsi="Times New Roman" w:cs="Times New Roman"/>
          <w:sz w:val="24"/>
          <w:szCs w:val="24"/>
        </w:rPr>
        <w:t>a</w:t>
      </w:r>
      <w:r w:rsidR="00770643" w:rsidRPr="00770643">
        <w:rPr>
          <w:rFonts w:ascii="Times New Roman" w:hAnsi="Times New Roman" w:cs="Times New Roman"/>
          <w:sz w:val="24"/>
          <w:szCs w:val="24"/>
        </w:rPr>
        <w:t xml:space="preserve"> PT</w:t>
      </w:r>
    </w:p>
    <w:p w:rsidR="00CB3322" w:rsidRPr="00F54B2C" w:rsidRDefault="001E6A1F" w:rsidP="00F54B2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CB3322" w:rsidRPr="00F54B2C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84CA7"/>
    <w:multiLevelType w:val="hybridMultilevel"/>
    <w:tmpl w:val="BF328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142A"/>
    <w:rsid w:val="00006B1D"/>
    <w:rsid w:val="0001015A"/>
    <w:rsid w:val="00031AD9"/>
    <w:rsid w:val="00057503"/>
    <w:rsid w:val="00091182"/>
    <w:rsid w:val="000B1DAA"/>
    <w:rsid w:val="000E06CD"/>
    <w:rsid w:val="00115F7D"/>
    <w:rsid w:val="00193262"/>
    <w:rsid w:val="001A5985"/>
    <w:rsid w:val="001B277B"/>
    <w:rsid w:val="001D09DB"/>
    <w:rsid w:val="001E66C6"/>
    <w:rsid w:val="001E6A1F"/>
    <w:rsid w:val="0021118E"/>
    <w:rsid w:val="00215ADA"/>
    <w:rsid w:val="00216D70"/>
    <w:rsid w:val="0023052E"/>
    <w:rsid w:val="00231445"/>
    <w:rsid w:val="00252F87"/>
    <w:rsid w:val="00271792"/>
    <w:rsid w:val="002726F0"/>
    <w:rsid w:val="002921A5"/>
    <w:rsid w:val="002C208F"/>
    <w:rsid w:val="002F65C2"/>
    <w:rsid w:val="00305301"/>
    <w:rsid w:val="003121A0"/>
    <w:rsid w:val="0031280B"/>
    <w:rsid w:val="0036127F"/>
    <w:rsid w:val="00362D28"/>
    <w:rsid w:val="003D047B"/>
    <w:rsid w:val="003F108B"/>
    <w:rsid w:val="003F5A64"/>
    <w:rsid w:val="00437BCD"/>
    <w:rsid w:val="00456881"/>
    <w:rsid w:val="00462278"/>
    <w:rsid w:val="004C690E"/>
    <w:rsid w:val="004E5DC9"/>
    <w:rsid w:val="004E7AB9"/>
    <w:rsid w:val="0055354D"/>
    <w:rsid w:val="00557073"/>
    <w:rsid w:val="00575A28"/>
    <w:rsid w:val="00576A70"/>
    <w:rsid w:val="0058016C"/>
    <w:rsid w:val="005C4556"/>
    <w:rsid w:val="005F0248"/>
    <w:rsid w:val="005F02D9"/>
    <w:rsid w:val="00627536"/>
    <w:rsid w:val="00630359"/>
    <w:rsid w:val="00650AEA"/>
    <w:rsid w:val="00692A59"/>
    <w:rsid w:val="006A3390"/>
    <w:rsid w:val="006A451C"/>
    <w:rsid w:val="006A7B11"/>
    <w:rsid w:val="006F4231"/>
    <w:rsid w:val="007146B8"/>
    <w:rsid w:val="0073499D"/>
    <w:rsid w:val="00742451"/>
    <w:rsid w:val="00770643"/>
    <w:rsid w:val="007770CE"/>
    <w:rsid w:val="00790C47"/>
    <w:rsid w:val="007C6A57"/>
    <w:rsid w:val="007D7ED5"/>
    <w:rsid w:val="007E6689"/>
    <w:rsid w:val="00821272"/>
    <w:rsid w:val="00821B76"/>
    <w:rsid w:val="00826F10"/>
    <w:rsid w:val="00836C66"/>
    <w:rsid w:val="00840DE0"/>
    <w:rsid w:val="00852D88"/>
    <w:rsid w:val="00896DB3"/>
    <w:rsid w:val="008E0E15"/>
    <w:rsid w:val="008F6FC3"/>
    <w:rsid w:val="00917AFC"/>
    <w:rsid w:val="00944649"/>
    <w:rsid w:val="00957C09"/>
    <w:rsid w:val="009B20DC"/>
    <w:rsid w:val="00A17C65"/>
    <w:rsid w:val="00AD2E9E"/>
    <w:rsid w:val="00AD6338"/>
    <w:rsid w:val="00B00662"/>
    <w:rsid w:val="00B0192B"/>
    <w:rsid w:val="00B107C0"/>
    <w:rsid w:val="00B3108D"/>
    <w:rsid w:val="00B42165"/>
    <w:rsid w:val="00B64CF3"/>
    <w:rsid w:val="00B93B2E"/>
    <w:rsid w:val="00B9433B"/>
    <w:rsid w:val="00BB35D7"/>
    <w:rsid w:val="00C0746F"/>
    <w:rsid w:val="00C52CD3"/>
    <w:rsid w:val="00C62F2F"/>
    <w:rsid w:val="00C942DA"/>
    <w:rsid w:val="00C94835"/>
    <w:rsid w:val="00CB3322"/>
    <w:rsid w:val="00CC5F91"/>
    <w:rsid w:val="00CD1F15"/>
    <w:rsid w:val="00CD7A2E"/>
    <w:rsid w:val="00D01059"/>
    <w:rsid w:val="00D10B72"/>
    <w:rsid w:val="00D4072E"/>
    <w:rsid w:val="00D433BF"/>
    <w:rsid w:val="00D54C67"/>
    <w:rsid w:val="00D5699F"/>
    <w:rsid w:val="00D621FF"/>
    <w:rsid w:val="00DA7EE3"/>
    <w:rsid w:val="00DB46D7"/>
    <w:rsid w:val="00DF4AF8"/>
    <w:rsid w:val="00DF6471"/>
    <w:rsid w:val="00E043B6"/>
    <w:rsid w:val="00E272DB"/>
    <w:rsid w:val="00E53DB1"/>
    <w:rsid w:val="00E9389A"/>
    <w:rsid w:val="00E96656"/>
    <w:rsid w:val="00F22E9F"/>
    <w:rsid w:val="00F27C1B"/>
    <w:rsid w:val="00F4604F"/>
    <w:rsid w:val="00F54B2C"/>
    <w:rsid w:val="00F71DE9"/>
    <w:rsid w:val="00F91384"/>
    <w:rsid w:val="00FE5A10"/>
    <w:rsid w:val="00FF2E6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7F9FB-6C9E-4373-AABF-D781B43B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styleId="Forte">
    <w:name w:val="Strong"/>
    <w:basedOn w:val="Fontepargpadro"/>
    <w:uiPriority w:val="22"/>
    <w:qFormat/>
    <w:rsid w:val="004C690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7706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06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06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06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06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32C6B5-B8C9-4E8F-8AD5-C05D16BC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4</cp:revision>
  <cp:lastPrinted>2018-02-19T14:41:00Z</cp:lastPrinted>
  <dcterms:created xsi:type="dcterms:W3CDTF">2018-02-19T12:27:00Z</dcterms:created>
  <dcterms:modified xsi:type="dcterms:W3CDTF">2018-02-19T14:41:00Z</dcterms:modified>
</cp:coreProperties>
</file>